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测试600题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测试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逻辑思维', '测试', '600', '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63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['逻辑思维', '测试', '600', '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